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8A80" w14:textId="118BD321" w:rsidR="001220C8" w:rsidRPr="001220C8" w:rsidRDefault="00972BC9" w:rsidP="001220C8">
      <w:pPr>
        <w:jc w:val="center"/>
        <w:rPr>
          <w:sz w:val="32"/>
          <w:szCs w:val="32"/>
        </w:rPr>
      </w:pPr>
      <w:r w:rsidRPr="00AA1743">
        <w:rPr>
          <w:sz w:val="36"/>
          <w:szCs w:val="36"/>
        </w:rPr>
        <w:t>Национальный исследовательский университет ИТМО</w:t>
      </w:r>
      <w:r w:rsidR="001220C8">
        <w:rPr>
          <w:sz w:val="32"/>
          <w:szCs w:val="32"/>
        </w:rPr>
        <w:br/>
      </w:r>
      <w:r w:rsidR="001220C8" w:rsidRPr="001220C8">
        <w:rPr>
          <w:sz w:val="28"/>
          <w:szCs w:val="28"/>
        </w:rPr>
        <w:t>Факультет компьютерных технологий и управления</w:t>
      </w:r>
    </w:p>
    <w:p w14:paraId="1B962506" w14:textId="77777777" w:rsidR="001220C8" w:rsidRDefault="001220C8" w:rsidP="00972BC9">
      <w:pPr>
        <w:jc w:val="center"/>
        <w:rPr>
          <w:sz w:val="28"/>
          <w:szCs w:val="28"/>
        </w:rPr>
      </w:pPr>
    </w:p>
    <w:p w14:paraId="6A170675" w14:textId="77777777" w:rsidR="001220C8" w:rsidRDefault="001220C8" w:rsidP="00972BC9">
      <w:pPr>
        <w:jc w:val="center"/>
        <w:rPr>
          <w:sz w:val="28"/>
          <w:szCs w:val="28"/>
        </w:rPr>
      </w:pPr>
    </w:p>
    <w:p w14:paraId="105FA7F3" w14:textId="77777777" w:rsidR="001220C8" w:rsidRDefault="001220C8" w:rsidP="00972BC9">
      <w:pPr>
        <w:jc w:val="center"/>
        <w:rPr>
          <w:sz w:val="28"/>
          <w:szCs w:val="28"/>
        </w:rPr>
      </w:pPr>
    </w:p>
    <w:p w14:paraId="40BAC8E7" w14:textId="609366D6" w:rsidR="001220C8" w:rsidRPr="001220C8" w:rsidRDefault="001220C8" w:rsidP="001220C8">
      <w:pPr>
        <w:jc w:val="center"/>
        <w:rPr>
          <w:sz w:val="36"/>
          <w:szCs w:val="36"/>
        </w:rPr>
      </w:pPr>
      <w:r w:rsidRPr="00AB230A">
        <w:rPr>
          <w:sz w:val="36"/>
          <w:szCs w:val="36"/>
        </w:rPr>
        <w:t>Лабораторная работа №</w:t>
      </w:r>
      <w:r w:rsidR="000A1EF5">
        <w:rPr>
          <w:sz w:val="36"/>
          <w:szCs w:val="36"/>
        </w:rPr>
        <w:t>4</w:t>
      </w:r>
      <w:r w:rsidR="00CC278F">
        <w:rPr>
          <w:sz w:val="24"/>
          <w:szCs w:val="24"/>
        </w:rPr>
        <w:br/>
      </w:r>
      <w:r w:rsidR="00CC278F" w:rsidRPr="00AB230A">
        <w:rPr>
          <w:sz w:val="28"/>
          <w:szCs w:val="28"/>
        </w:rPr>
        <w:t xml:space="preserve">Вариант </w:t>
      </w:r>
      <w:r w:rsidR="006965DD" w:rsidRPr="006965DD">
        <w:rPr>
          <w:sz w:val="28"/>
          <w:szCs w:val="28"/>
        </w:rPr>
        <w:t>23911</w:t>
      </w:r>
    </w:p>
    <w:p w14:paraId="58BA2586" w14:textId="77777777" w:rsidR="001220C8" w:rsidRDefault="001220C8" w:rsidP="001220C8">
      <w:pPr>
        <w:jc w:val="center"/>
        <w:rPr>
          <w:sz w:val="28"/>
          <w:szCs w:val="28"/>
        </w:rPr>
      </w:pPr>
    </w:p>
    <w:p w14:paraId="783E7D30" w14:textId="77777777" w:rsidR="001220C8" w:rsidRDefault="001220C8" w:rsidP="001220C8">
      <w:pPr>
        <w:jc w:val="center"/>
        <w:rPr>
          <w:sz w:val="28"/>
          <w:szCs w:val="28"/>
        </w:rPr>
      </w:pPr>
    </w:p>
    <w:p w14:paraId="10558FC7" w14:textId="77777777" w:rsidR="001220C8" w:rsidRDefault="001220C8" w:rsidP="001220C8">
      <w:pPr>
        <w:jc w:val="center"/>
        <w:rPr>
          <w:sz w:val="28"/>
          <w:szCs w:val="28"/>
        </w:rPr>
      </w:pPr>
    </w:p>
    <w:p w14:paraId="3D798A27" w14:textId="77777777" w:rsidR="001220C8" w:rsidRDefault="001220C8" w:rsidP="001220C8">
      <w:pPr>
        <w:jc w:val="center"/>
        <w:rPr>
          <w:sz w:val="28"/>
          <w:szCs w:val="28"/>
        </w:rPr>
      </w:pPr>
    </w:p>
    <w:p w14:paraId="7AB5D13B" w14:textId="77777777" w:rsidR="001220C8" w:rsidRDefault="001220C8" w:rsidP="001220C8">
      <w:pPr>
        <w:jc w:val="center"/>
        <w:rPr>
          <w:sz w:val="28"/>
          <w:szCs w:val="28"/>
        </w:rPr>
      </w:pPr>
    </w:p>
    <w:p w14:paraId="2C28C72F" w14:textId="77777777" w:rsidR="001220C8" w:rsidRDefault="001220C8" w:rsidP="001220C8">
      <w:pPr>
        <w:jc w:val="center"/>
        <w:rPr>
          <w:sz w:val="28"/>
          <w:szCs w:val="28"/>
        </w:rPr>
      </w:pPr>
    </w:p>
    <w:p w14:paraId="336E2E91" w14:textId="77777777" w:rsidR="001220C8" w:rsidRDefault="001220C8" w:rsidP="001220C8">
      <w:pPr>
        <w:jc w:val="center"/>
        <w:rPr>
          <w:sz w:val="28"/>
          <w:szCs w:val="28"/>
        </w:rPr>
      </w:pPr>
    </w:p>
    <w:p w14:paraId="24FD3802" w14:textId="77777777" w:rsidR="001220C8" w:rsidRDefault="001220C8" w:rsidP="00972BC9">
      <w:pPr>
        <w:jc w:val="center"/>
        <w:rPr>
          <w:sz w:val="28"/>
          <w:szCs w:val="28"/>
        </w:rPr>
      </w:pPr>
    </w:p>
    <w:p w14:paraId="215A7B92" w14:textId="77777777" w:rsidR="001220C8" w:rsidRDefault="001220C8" w:rsidP="00972BC9">
      <w:pPr>
        <w:jc w:val="center"/>
        <w:rPr>
          <w:sz w:val="28"/>
          <w:szCs w:val="28"/>
        </w:rPr>
      </w:pPr>
    </w:p>
    <w:p w14:paraId="27435786" w14:textId="3A58583E" w:rsidR="001220C8" w:rsidRDefault="001220C8" w:rsidP="00043E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Кулдышев Никита </w:t>
      </w:r>
      <w:r w:rsidR="00291F82">
        <w:rPr>
          <w:sz w:val="28"/>
          <w:szCs w:val="28"/>
        </w:rPr>
        <w:br/>
      </w:r>
      <w:r>
        <w:rPr>
          <w:sz w:val="28"/>
          <w:szCs w:val="28"/>
        </w:rPr>
        <w:t>Андреевич</w:t>
      </w:r>
      <w:r>
        <w:rPr>
          <w:sz w:val="28"/>
          <w:szCs w:val="28"/>
        </w:rPr>
        <w:br/>
        <w:t xml:space="preserve">Группа: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1</w:t>
      </w:r>
      <w:r>
        <w:rPr>
          <w:sz w:val="28"/>
          <w:szCs w:val="28"/>
        </w:rPr>
        <w:br/>
        <w:t xml:space="preserve">Преподаватель: </w:t>
      </w:r>
      <w:proofErr w:type="spellStart"/>
      <w:r w:rsidR="00C56B94">
        <w:rPr>
          <w:sz w:val="28"/>
          <w:szCs w:val="28"/>
        </w:rPr>
        <w:t>Пашнин</w:t>
      </w:r>
      <w:proofErr w:type="spellEnd"/>
      <w:r w:rsidR="00C56B94">
        <w:rPr>
          <w:sz w:val="28"/>
          <w:szCs w:val="28"/>
        </w:rPr>
        <w:t xml:space="preserve"> Александр</w:t>
      </w:r>
      <w:r w:rsidR="00043ED7">
        <w:rPr>
          <w:sz w:val="28"/>
          <w:szCs w:val="28"/>
        </w:rPr>
        <w:br/>
      </w:r>
      <w:r w:rsidR="00C56B94">
        <w:rPr>
          <w:sz w:val="28"/>
          <w:szCs w:val="28"/>
        </w:rPr>
        <w:t>Денисович</w:t>
      </w:r>
    </w:p>
    <w:p w14:paraId="5D816E18" w14:textId="77777777" w:rsidR="001220C8" w:rsidRDefault="001220C8" w:rsidP="001220C8">
      <w:pPr>
        <w:jc w:val="right"/>
        <w:rPr>
          <w:sz w:val="28"/>
          <w:szCs w:val="28"/>
        </w:rPr>
      </w:pPr>
    </w:p>
    <w:p w14:paraId="49697452" w14:textId="77777777" w:rsidR="001220C8" w:rsidRDefault="001220C8" w:rsidP="001220C8">
      <w:pPr>
        <w:jc w:val="right"/>
        <w:rPr>
          <w:sz w:val="28"/>
          <w:szCs w:val="28"/>
        </w:rPr>
      </w:pPr>
    </w:p>
    <w:p w14:paraId="6DA05350" w14:textId="77777777" w:rsidR="00136885" w:rsidRDefault="00136885" w:rsidP="00136885">
      <w:pPr>
        <w:rPr>
          <w:sz w:val="28"/>
          <w:szCs w:val="28"/>
        </w:rPr>
      </w:pPr>
    </w:p>
    <w:p w14:paraId="3AA928FC" w14:textId="77777777" w:rsidR="00AA1743" w:rsidRDefault="00AA1743" w:rsidP="00136885">
      <w:pPr>
        <w:rPr>
          <w:sz w:val="28"/>
          <w:szCs w:val="28"/>
        </w:rPr>
      </w:pPr>
    </w:p>
    <w:p w14:paraId="06962E62" w14:textId="77777777" w:rsidR="001220C8" w:rsidRDefault="001220C8" w:rsidP="001220C8">
      <w:pPr>
        <w:jc w:val="right"/>
        <w:rPr>
          <w:sz w:val="28"/>
          <w:szCs w:val="28"/>
        </w:rPr>
      </w:pPr>
    </w:p>
    <w:p w14:paraId="6030A17B" w14:textId="77777777" w:rsidR="001220C8" w:rsidRDefault="001220C8" w:rsidP="00043ED7">
      <w:pPr>
        <w:rPr>
          <w:sz w:val="28"/>
          <w:szCs w:val="28"/>
        </w:rPr>
      </w:pPr>
    </w:p>
    <w:p w14:paraId="44AFE6DE" w14:textId="77777777" w:rsidR="00553565" w:rsidRDefault="00553565" w:rsidP="001220C8">
      <w:pPr>
        <w:jc w:val="right"/>
        <w:rPr>
          <w:sz w:val="28"/>
          <w:szCs w:val="28"/>
        </w:rPr>
      </w:pPr>
    </w:p>
    <w:p w14:paraId="2B389DCE" w14:textId="77777777" w:rsidR="001220C8" w:rsidRDefault="001220C8" w:rsidP="001220C8">
      <w:pPr>
        <w:jc w:val="center"/>
        <w:rPr>
          <w:sz w:val="24"/>
          <w:szCs w:val="24"/>
        </w:rPr>
      </w:pPr>
      <w:r w:rsidRPr="001220C8">
        <w:rPr>
          <w:sz w:val="24"/>
          <w:szCs w:val="24"/>
        </w:rPr>
        <w:t>Санкт-Петербург, 2020</w:t>
      </w:r>
    </w:p>
    <w:p w14:paraId="360AA26E" w14:textId="77777777" w:rsidR="001220C8" w:rsidRDefault="00D658DB" w:rsidP="001220C8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</w:t>
      </w:r>
    </w:p>
    <w:p w14:paraId="11109ED3" w14:textId="64CFAE8B" w:rsidR="00154ECF" w:rsidRPr="003B0A75" w:rsidRDefault="00093188" w:rsidP="00093188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93188">
        <w:rPr>
          <w:rFonts w:cstheme="minorHAnsi"/>
          <w:color w:val="333333"/>
          <w:sz w:val="24"/>
          <w:szCs w:val="24"/>
          <w:shd w:val="clear" w:color="auto" w:fill="FFFFFF"/>
        </w:rPr>
        <w:t>Целые дни он играл с деревенскими ребятами и о Карлсоне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093188">
        <w:rPr>
          <w:rFonts w:cstheme="minorHAnsi"/>
          <w:color w:val="333333"/>
          <w:sz w:val="24"/>
          <w:szCs w:val="24"/>
          <w:shd w:val="clear" w:color="auto" w:fill="FFFFFF"/>
        </w:rPr>
        <w:t xml:space="preserve">почти не вспоминал. Но когда кончились </w:t>
      </w:r>
      <w:proofErr w:type="gramStart"/>
      <w:r w:rsidRPr="00093188">
        <w:rPr>
          <w:rFonts w:cstheme="minorHAnsi"/>
          <w:color w:val="333333"/>
          <w:sz w:val="24"/>
          <w:szCs w:val="24"/>
          <w:shd w:val="clear" w:color="auto" w:fill="FFFFFF"/>
        </w:rPr>
        <w:t>летние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093188">
        <w:rPr>
          <w:rFonts w:cstheme="minorHAnsi"/>
          <w:color w:val="333333"/>
          <w:sz w:val="24"/>
          <w:szCs w:val="24"/>
          <w:shd w:val="clear" w:color="auto" w:fill="FFFFFF"/>
        </w:rPr>
        <w:t>каникулы</w:t>
      </w:r>
      <w:proofErr w:type="gramEnd"/>
      <w:r w:rsidRPr="00093188">
        <w:rPr>
          <w:rFonts w:cstheme="minorHAnsi"/>
          <w:color w:val="333333"/>
          <w:sz w:val="24"/>
          <w:szCs w:val="24"/>
          <w:shd w:val="clear" w:color="auto" w:fill="FFFFFF"/>
        </w:rPr>
        <w:t xml:space="preserve"> и Малыш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093188">
        <w:rPr>
          <w:rFonts w:cstheme="minorHAnsi"/>
          <w:color w:val="333333"/>
          <w:sz w:val="24"/>
          <w:szCs w:val="24"/>
          <w:shd w:val="clear" w:color="auto" w:fill="FFFFFF"/>
        </w:rPr>
        <w:t>вернулся в город, он спросил, едва переступив порог:</w:t>
      </w:r>
      <w:r w:rsidR="00BF3A1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093188">
        <w:rPr>
          <w:rFonts w:cstheme="minorHAnsi"/>
          <w:color w:val="333333"/>
          <w:sz w:val="24"/>
          <w:szCs w:val="24"/>
          <w:shd w:val="clear" w:color="auto" w:fill="FFFFFF"/>
        </w:rPr>
        <w:t>-- Мама, за это время ты хоть раз видела Карлсона?</w:t>
      </w:r>
      <w:r w:rsidR="00BF3A1B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="00181A53" w:rsidRPr="003B0A75">
        <w:rPr>
          <w:rFonts w:cstheme="minorHAnsi"/>
          <w:color w:val="333333"/>
          <w:sz w:val="24"/>
          <w:szCs w:val="24"/>
          <w:shd w:val="clear" w:color="auto" w:fill="FFFFFF"/>
        </w:rPr>
        <w:t>Малыш помчался в свою комнату и распахнул окно. Вечером, ложась спать, Малыш думал о Карлсоне, а иногда, накрывшись с головой одеялом, даже тихо плакал от мысли, что больше не увидит Карлсона. Шли дни, была школа, были уроки, а Карлсона все не было и не было.</w:t>
      </w:r>
      <w:r w:rsidR="00154ECF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="00154ECF" w:rsidRPr="00154ECF">
        <w:rPr>
          <w:rFonts w:cstheme="minorHAnsi"/>
          <w:color w:val="333333"/>
          <w:sz w:val="24"/>
          <w:szCs w:val="24"/>
          <w:shd w:val="clear" w:color="auto" w:fill="FFFFFF"/>
        </w:rPr>
        <w:t>Как-то после обеда Малыш сидел у себя в комнате и возился со своей коллекцией марок. Перед ним лежал альбом и целая куча новых марок, которые он собирался разобрать.</w:t>
      </w:r>
    </w:p>
    <w:p w14:paraId="3EA5E5C7" w14:textId="77777777" w:rsidR="00181A53" w:rsidRDefault="00181A53" w:rsidP="00181A53">
      <w:pPr>
        <w:jc w:val="center"/>
        <w:rPr>
          <w:color w:val="333333"/>
          <w:sz w:val="32"/>
          <w:szCs w:val="32"/>
          <w:shd w:val="clear" w:color="auto" w:fill="FFFFFF"/>
        </w:rPr>
      </w:pPr>
    </w:p>
    <w:p w14:paraId="34415D58" w14:textId="5BCCB114" w:rsidR="00B145EC" w:rsidRPr="00E050DD" w:rsidRDefault="00181A53" w:rsidP="00E050DD">
      <w:pPr>
        <w:jc w:val="center"/>
        <w:rPr>
          <w:color w:val="333333"/>
          <w:sz w:val="32"/>
          <w:szCs w:val="32"/>
          <w:shd w:val="clear" w:color="auto" w:fill="FFFFFF"/>
        </w:rPr>
      </w:pPr>
      <w:r w:rsidRPr="00181A53">
        <w:rPr>
          <w:color w:val="333333"/>
          <w:sz w:val="32"/>
          <w:szCs w:val="32"/>
          <w:shd w:val="clear" w:color="auto" w:fill="FFFFFF"/>
        </w:rPr>
        <w:t>Диаграмма классов объектной модели</w:t>
      </w:r>
    </w:p>
    <w:p w14:paraId="360F1662" w14:textId="33B952E2" w:rsidR="00D07039" w:rsidRDefault="00586F97" w:rsidP="00586F97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2E37C12" wp14:editId="07B1BAC8">
            <wp:extent cx="4598638" cy="543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887" cy="544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EBBE" w14:textId="77777777" w:rsidR="00E050DD" w:rsidRDefault="00E050D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7BDA8F61" w14:textId="56B225F4" w:rsidR="00D07039" w:rsidRDefault="00473282" w:rsidP="0047328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Исходный код программы</w:t>
      </w:r>
    </w:p>
    <w:p w14:paraId="10817110" w14:textId="6A3A871B" w:rsidR="00473282" w:rsidRDefault="00473282" w:rsidP="004732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сходный код программы доступен на </w:t>
      </w:r>
      <w:r>
        <w:rPr>
          <w:rFonts w:cstheme="minorHAnsi"/>
          <w:sz w:val="24"/>
          <w:szCs w:val="24"/>
          <w:lang w:val="en-US"/>
        </w:rPr>
        <w:t>GitHub</w:t>
      </w:r>
      <w:r w:rsidRPr="00473282">
        <w:rPr>
          <w:rFonts w:cstheme="minorHAnsi"/>
          <w:sz w:val="24"/>
          <w:szCs w:val="24"/>
        </w:rPr>
        <w:t>:</w:t>
      </w:r>
      <w:r w:rsidRPr="00473282">
        <w:t xml:space="preserve"> </w:t>
      </w:r>
      <w:hyperlink r:id="rId7" w:history="1">
        <w:r w:rsidR="00E050DD" w:rsidRPr="0038751A">
          <w:rPr>
            <w:rStyle w:val="a3"/>
            <w:rFonts w:cstheme="minorHAnsi"/>
            <w:sz w:val="24"/>
            <w:szCs w:val="24"/>
          </w:rPr>
          <w:t>https://github.com/</w:t>
        </w:r>
        <w:proofErr w:type="spellStart"/>
        <w:r w:rsidR="00E050DD" w:rsidRPr="0038751A">
          <w:rPr>
            <w:rStyle w:val="a3"/>
            <w:rFonts w:cstheme="minorHAnsi"/>
            <w:sz w:val="24"/>
            <w:szCs w:val="24"/>
            <w:lang w:val="en-US"/>
          </w:rPr>
          <w:t>nikhegg</w:t>
        </w:r>
        <w:proofErr w:type="spellEnd"/>
        <w:r w:rsidR="00E050DD" w:rsidRPr="0038751A">
          <w:rPr>
            <w:rStyle w:val="a3"/>
            <w:rFonts w:cstheme="minorHAnsi"/>
            <w:sz w:val="24"/>
            <w:szCs w:val="24"/>
          </w:rPr>
          <w:t>/lab</w:t>
        </w:r>
        <w:r w:rsidR="00E050DD" w:rsidRPr="00E050DD">
          <w:rPr>
            <w:rStyle w:val="a3"/>
            <w:rFonts w:cstheme="minorHAnsi"/>
            <w:sz w:val="24"/>
            <w:szCs w:val="24"/>
          </w:rPr>
          <w:t>4</w:t>
        </w:r>
      </w:hyperlink>
    </w:p>
    <w:p w14:paraId="625E100A" w14:textId="77777777" w:rsidR="00586F97" w:rsidRPr="00E050DD" w:rsidRDefault="00586F97" w:rsidP="00473282">
      <w:pPr>
        <w:rPr>
          <w:rFonts w:cstheme="minorHAnsi"/>
          <w:sz w:val="24"/>
          <w:szCs w:val="24"/>
        </w:rPr>
      </w:pPr>
    </w:p>
    <w:p w14:paraId="6B8D33BD" w14:textId="45D27CD1" w:rsidR="00473282" w:rsidRDefault="00473282" w:rsidP="00473282">
      <w:pPr>
        <w:jc w:val="center"/>
        <w:rPr>
          <w:rFonts w:cstheme="minorHAnsi"/>
          <w:sz w:val="32"/>
          <w:szCs w:val="32"/>
        </w:rPr>
      </w:pPr>
      <w:r w:rsidRPr="00473282">
        <w:rPr>
          <w:rFonts w:cstheme="minorHAnsi"/>
          <w:sz w:val="32"/>
          <w:szCs w:val="32"/>
        </w:rPr>
        <w:t>Результат работы программы</w:t>
      </w:r>
    </w:p>
    <w:p w14:paraId="3C2C9829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Случайный мальчик присоединятся к группе: Деревенские ребята</w:t>
      </w:r>
    </w:p>
    <w:p w14:paraId="15D6323E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Случайный мальчик становится лидером группы Деревенские ребята</w:t>
      </w:r>
    </w:p>
    <w:p w14:paraId="555223BA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находится в деревне</w:t>
      </w:r>
    </w:p>
    <w:p w14:paraId="4B31810B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присоединятся к группе: Деревенские ребята</w:t>
      </w:r>
    </w:p>
    <w:p w14:paraId="4530611B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играет с группой: Деревенские ребята</w:t>
      </w:r>
    </w:p>
    <w:p w14:paraId="6C0A280A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думает о том, как хорошо играется с: Деревенские ребята - и почти не вспоминает о Карлсон</w:t>
      </w:r>
    </w:p>
    <w:p w14:paraId="5CAF02AA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переходит в другое место. Теперь Малыш в доме</w:t>
      </w:r>
    </w:p>
    <w:p w14:paraId="4106177D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говорит с Мама Малыша о Карлсон</w:t>
      </w:r>
    </w:p>
    <w:p w14:paraId="21BFE72F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находится в доме</w:t>
      </w:r>
    </w:p>
    <w:p w14:paraId="5A14C892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Карлсон находится где-то...</w:t>
      </w:r>
    </w:p>
    <w:p w14:paraId="6A5F625A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переходит в другое место. Теперь Малыш в комнате</w:t>
      </w:r>
    </w:p>
    <w:p w14:paraId="684D0450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Никто не лежит на кровать Малыша</w:t>
      </w:r>
    </w:p>
    <w:p w14:paraId="6DAB674C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распахивает окно</w:t>
      </w:r>
    </w:p>
    <w:p w14:paraId="63A6C093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Теперь окно из комнаты Малыша открыто</w:t>
      </w:r>
    </w:p>
    <w:p w14:paraId="0F36ABE2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ложится на кровать Малыша</w:t>
      </w:r>
    </w:p>
    <w:p w14:paraId="3F6CC6D5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теперь лежит</w:t>
      </w:r>
    </w:p>
    <w:p w14:paraId="4B14A907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думает о Карлсон</w:t>
      </w:r>
    </w:p>
    <w:p w14:paraId="72A54E9A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Проходит: дни</w:t>
      </w:r>
    </w:p>
    <w:p w14:paraId="4AC55AB6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Было: школа</w:t>
      </w:r>
    </w:p>
    <w:p w14:paraId="1035E032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Было: уроки</w:t>
      </w:r>
    </w:p>
    <w:p w14:paraId="7DE69D1A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Карлсон находится где-то...</w:t>
      </w:r>
    </w:p>
    <w:p w14:paraId="1325DE77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</w:p>
    <w:p w14:paraId="2ED443FD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теперь стоит</w:t>
      </w:r>
    </w:p>
    <w:p w14:paraId="204102B3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кровать Малыша теперь свободна, никто на ней не лежит</w:t>
      </w:r>
    </w:p>
    <w:p w14:paraId="791152EF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переходит в другое место. Теперь Малыш на кухне</w:t>
      </w:r>
    </w:p>
    <w:p w14:paraId="28A786B9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lastRenderedPageBreak/>
        <w:t>Малыш переходит в другое место. Теперь Малыш в комнате</w:t>
      </w:r>
    </w:p>
    <w:p w14:paraId="3DE83043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теперь сидит</w:t>
      </w:r>
    </w:p>
    <w:p w14:paraId="0F905801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</w:p>
    <w:p w14:paraId="2F8CD3CA" w14:textId="2DE14DDA" w:rsidR="00E050DD" w:rsidRPr="00586F97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---------------</w:t>
      </w:r>
    </w:p>
    <w:p w14:paraId="48A5B36A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Статистика для: стол в комнате Малыша</w:t>
      </w:r>
    </w:p>
    <w:p w14:paraId="17E0CAD8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• Вещей на столе: 2</w:t>
      </w:r>
    </w:p>
    <w:p w14:paraId="25D27213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• Стульев: 1</w:t>
      </w:r>
    </w:p>
    <w:p w14:paraId="156EFFD2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---------------</w:t>
      </w:r>
    </w:p>
    <w:p w14:paraId="22CA51F8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16</w:t>
      </w:r>
    </w:p>
    <w:p w14:paraId="46B75BA7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15</w:t>
      </w:r>
    </w:p>
    <w:p w14:paraId="0343F73B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14</w:t>
      </w:r>
    </w:p>
    <w:p w14:paraId="61703293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13</w:t>
      </w:r>
    </w:p>
    <w:p w14:paraId="28512EB0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12</w:t>
      </w:r>
    </w:p>
    <w:p w14:paraId="4D78D507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11</w:t>
      </w:r>
    </w:p>
    <w:p w14:paraId="2F914523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10</w:t>
      </w:r>
    </w:p>
    <w:p w14:paraId="73161026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9</w:t>
      </w:r>
    </w:p>
    <w:p w14:paraId="30768A1A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8</w:t>
      </w:r>
    </w:p>
    <w:p w14:paraId="4E9CCA81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7</w:t>
      </w:r>
    </w:p>
    <w:p w14:paraId="7011A681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6</w:t>
      </w:r>
    </w:p>
    <w:p w14:paraId="702D956D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5</w:t>
      </w:r>
    </w:p>
    <w:p w14:paraId="1FCA6C76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4</w:t>
      </w:r>
    </w:p>
    <w:p w14:paraId="33AFBA11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3</w:t>
      </w:r>
    </w:p>
    <w:p w14:paraId="7781F7C9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2</w:t>
      </w:r>
    </w:p>
    <w:p w14:paraId="500BE383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Малыш быстро вклеивает в альбом марку номер 1</w:t>
      </w:r>
    </w:p>
    <w:p w14:paraId="7323FE6A" w14:textId="77777777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>В кучке больше нет марок</w:t>
      </w:r>
    </w:p>
    <w:p w14:paraId="46E422F1" w14:textId="334B9BF1" w:rsidR="00E050DD" w:rsidRPr="00E050DD" w:rsidRDefault="00E050DD" w:rsidP="00E050DD">
      <w:pPr>
        <w:rPr>
          <w:rFonts w:cstheme="minorHAnsi"/>
          <w:sz w:val="24"/>
          <w:szCs w:val="24"/>
        </w:rPr>
      </w:pPr>
      <w:r w:rsidRPr="00E050DD">
        <w:rPr>
          <w:rFonts w:cstheme="minorHAnsi"/>
          <w:sz w:val="24"/>
          <w:szCs w:val="24"/>
        </w:rPr>
        <w:t xml:space="preserve">В альбом Малыша вклеено </w:t>
      </w:r>
      <w:r>
        <w:rPr>
          <w:rFonts w:cstheme="minorHAnsi"/>
          <w:sz w:val="24"/>
          <w:szCs w:val="24"/>
        </w:rPr>
        <w:t>16</w:t>
      </w:r>
      <w:r w:rsidRPr="00E050DD">
        <w:rPr>
          <w:rFonts w:cstheme="minorHAnsi"/>
          <w:sz w:val="24"/>
          <w:szCs w:val="24"/>
        </w:rPr>
        <w:t xml:space="preserve"> марок</w:t>
      </w:r>
    </w:p>
    <w:p w14:paraId="15780E11" w14:textId="3FBC1E63" w:rsidR="009439EE" w:rsidRDefault="00D70772" w:rsidP="00D70772">
      <w:pPr>
        <w:jc w:val="center"/>
        <w:rPr>
          <w:rFonts w:cstheme="minorHAnsi"/>
          <w:sz w:val="32"/>
          <w:szCs w:val="32"/>
        </w:rPr>
      </w:pPr>
      <w:r w:rsidRPr="00D70772">
        <w:rPr>
          <w:rFonts w:cstheme="minorHAnsi"/>
          <w:sz w:val="32"/>
          <w:szCs w:val="32"/>
        </w:rPr>
        <w:t>Вывод</w:t>
      </w:r>
    </w:p>
    <w:p w14:paraId="1EA39D82" w14:textId="762E33F1" w:rsidR="007E3648" w:rsidRPr="00586F97" w:rsidRDefault="007E3648" w:rsidP="007E36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Я смог </w:t>
      </w:r>
      <w:r w:rsidR="00B724D2">
        <w:rPr>
          <w:rFonts w:cstheme="minorHAnsi"/>
          <w:sz w:val="24"/>
          <w:szCs w:val="24"/>
        </w:rPr>
        <w:t>доработать объектную модель приложения, создать собственные классы исключений и сделать их обработку, а также использовать локальные, анонимные и вложенные (</w:t>
      </w:r>
      <w:r w:rsidR="00B724D2">
        <w:rPr>
          <w:rFonts w:cstheme="minorHAnsi"/>
          <w:sz w:val="24"/>
          <w:szCs w:val="24"/>
          <w:lang w:val="en-US"/>
        </w:rPr>
        <w:t>static</w:t>
      </w:r>
      <w:r w:rsidR="00B724D2">
        <w:rPr>
          <w:rFonts w:cstheme="minorHAnsi"/>
          <w:sz w:val="24"/>
          <w:szCs w:val="24"/>
        </w:rPr>
        <w:t xml:space="preserve"> и </w:t>
      </w:r>
      <w:r w:rsidR="00B724D2">
        <w:rPr>
          <w:rFonts w:cstheme="minorHAnsi"/>
          <w:sz w:val="24"/>
          <w:szCs w:val="24"/>
          <w:lang w:val="en-US"/>
        </w:rPr>
        <w:t>non</w:t>
      </w:r>
      <w:r w:rsidR="00B724D2" w:rsidRPr="00B724D2">
        <w:rPr>
          <w:rFonts w:cstheme="minorHAnsi"/>
          <w:sz w:val="24"/>
          <w:szCs w:val="24"/>
        </w:rPr>
        <w:t>-</w:t>
      </w:r>
      <w:r w:rsidR="00B724D2">
        <w:rPr>
          <w:rFonts w:cstheme="minorHAnsi"/>
          <w:sz w:val="24"/>
          <w:szCs w:val="24"/>
          <w:lang w:val="en-US"/>
        </w:rPr>
        <w:t>static</w:t>
      </w:r>
      <w:r w:rsidR="00B724D2" w:rsidRPr="00B724D2">
        <w:rPr>
          <w:rFonts w:cstheme="minorHAnsi"/>
          <w:sz w:val="24"/>
          <w:szCs w:val="24"/>
        </w:rPr>
        <w:t xml:space="preserve">) </w:t>
      </w:r>
      <w:r w:rsidR="00B724D2">
        <w:rPr>
          <w:rFonts w:cstheme="minorHAnsi"/>
          <w:sz w:val="24"/>
          <w:szCs w:val="24"/>
        </w:rPr>
        <w:t>классы</w:t>
      </w:r>
    </w:p>
    <w:sectPr w:rsidR="007E3648" w:rsidRPr="0058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87C13"/>
    <w:multiLevelType w:val="multilevel"/>
    <w:tmpl w:val="963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AC6"/>
    <w:rsid w:val="00014F9E"/>
    <w:rsid w:val="0004257E"/>
    <w:rsid w:val="00043ED7"/>
    <w:rsid w:val="00071724"/>
    <w:rsid w:val="00093188"/>
    <w:rsid w:val="000955C4"/>
    <w:rsid w:val="000A1EF5"/>
    <w:rsid w:val="00120476"/>
    <w:rsid w:val="001220C8"/>
    <w:rsid w:val="00136885"/>
    <w:rsid w:val="00154ECF"/>
    <w:rsid w:val="00181A53"/>
    <w:rsid w:val="001A379F"/>
    <w:rsid w:val="001B4F56"/>
    <w:rsid w:val="001C6CF2"/>
    <w:rsid w:val="0021280C"/>
    <w:rsid w:val="002304BB"/>
    <w:rsid w:val="00232480"/>
    <w:rsid w:val="002400BA"/>
    <w:rsid w:val="0024347E"/>
    <w:rsid w:val="00247767"/>
    <w:rsid w:val="00251B3F"/>
    <w:rsid w:val="00256A8D"/>
    <w:rsid w:val="00291F82"/>
    <w:rsid w:val="002A2632"/>
    <w:rsid w:val="002C69AF"/>
    <w:rsid w:val="003330D1"/>
    <w:rsid w:val="00334BF0"/>
    <w:rsid w:val="003957E3"/>
    <w:rsid w:val="003A22D1"/>
    <w:rsid w:val="003B0A75"/>
    <w:rsid w:val="003E7F80"/>
    <w:rsid w:val="004112B5"/>
    <w:rsid w:val="004361EF"/>
    <w:rsid w:val="00473282"/>
    <w:rsid w:val="005016D3"/>
    <w:rsid w:val="00513AB9"/>
    <w:rsid w:val="00546C82"/>
    <w:rsid w:val="00553565"/>
    <w:rsid w:val="00585809"/>
    <w:rsid w:val="00586F97"/>
    <w:rsid w:val="005A2352"/>
    <w:rsid w:val="005B3FA2"/>
    <w:rsid w:val="005F465F"/>
    <w:rsid w:val="005F6FF0"/>
    <w:rsid w:val="006225B0"/>
    <w:rsid w:val="0062642F"/>
    <w:rsid w:val="00645D47"/>
    <w:rsid w:val="00671A57"/>
    <w:rsid w:val="006965DD"/>
    <w:rsid w:val="00716309"/>
    <w:rsid w:val="00733589"/>
    <w:rsid w:val="007957E2"/>
    <w:rsid w:val="007A1E90"/>
    <w:rsid w:val="007E33A2"/>
    <w:rsid w:val="007E3648"/>
    <w:rsid w:val="007F2395"/>
    <w:rsid w:val="007F7CB7"/>
    <w:rsid w:val="0083238B"/>
    <w:rsid w:val="00853E10"/>
    <w:rsid w:val="008776DE"/>
    <w:rsid w:val="008821DB"/>
    <w:rsid w:val="0089510B"/>
    <w:rsid w:val="008D06F4"/>
    <w:rsid w:val="008D3E69"/>
    <w:rsid w:val="009439EE"/>
    <w:rsid w:val="00946B76"/>
    <w:rsid w:val="00971EAD"/>
    <w:rsid w:val="00972BC9"/>
    <w:rsid w:val="0097774E"/>
    <w:rsid w:val="009E0176"/>
    <w:rsid w:val="00A05FD5"/>
    <w:rsid w:val="00A21DB6"/>
    <w:rsid w:val="00A44637"/>
    <w:rsid w:val="00A56CCC"/>
    <w:rsid w:val="00A67026"/>
    <w:rsid w:val="00A86590"/>
    <w:rsid w:val="00AA1743"/>
    <w:rsid w:val="00AB230A"/>
    <w:rsid w:val="00B10668"/>
    <w:rsid w:val="00B145EC"/>
    <w:rsid w:val="00B342AC"/>
    <w:rsid w:val="00B419A1"/>
    <w:rsid w:val="00B724D2"/>
    <w:rsid w:val="00BA4A34"/>
    <w:rsid w:val="00BE5B90"/>
    <w:rsid w:val="00BF3A1B"/>
    <w:rsid w:val="00C56B94"/>
    <w:rsid w:val="00C6479F"/>
    <w:rsid w:val="00C96C62"/>
    <w:rsid w:val="00CB7812"/>
    <w:rsid w:val="00CC278F"/>
    <w:rsid w:val="00CF2C6E"/>
    <w:rsid w:val="00D07039"/>
    <w:rsid w:val="00D26DFE"/>
    <w:rsid w:val="00D64ED8"/>
    <w:rsid w:val="00D658DB"/>
    <w:rsid w:val="00D70772"/>
    <w:rsid w:val="00D84E51"/>
    <w:rsid w:val="00DD4F16"/>
    <w:rsid w:val="00DF2529"/>
    <w:rsid w:val="00E050DD"/>
    <w:rsid w:val="00E07633"/>
    <w:rsid w:val="00E65714"/>
    <w:rsid w:val="00ED0827"/>
    <w:rsid w:val="00EF295C"/>
    <w:rsid w:val="00F85AC6"/>
    <w:rsid w:val="00FD15B2"/>
    <w:rsid w:val="00FD7522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4112"/>
  <w15:docId w15:val="{83F2D305-A85B-49C0-86E2-8B2A60C8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F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5B3FA2"/>
  </w:style>
  <w:style w:type="character" w:customStyle="1" w:styleId="mo">
    <w:name w:val="mo"/>
    <w:basedOn w:val="a0"/>
    <w:rsid w:val="005B3FA2"/>
  </w:style>
  <w:style w:type="character" w:customStyle="1" w:styleId="mn">
    <w:name w:val="mn"/>
    <w:basedOn w:val="a0"/>
    <w:rsid w:val="005B3FA2"/>
  </w:style>
  <w:style w:type="character" w:customStyle="1" w:styleId="mjxassistivemathml">
    <w:name w:val="mjx_assistive_mathml"/>
    <w:basedOn w:val="a0"/>
    <w:rsid w:val="005B3FA2"/>
  </w:style>
  <w:style w:type="character" w:styleId="a3">
    <w:name w:val="Hyperlink"/>
    <w:basedOn w:val="a0"/>
    <w:uiPriority w:val="99"/>
    <w:unhideWhenUsed/>
    <w:rsid w:val="00043ED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43ED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43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3E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51B3F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69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5DD"/>
    <w:rPr>
      <w:rFonts w:ascii="Tahoma" w:hAnsi="Tahoma" w:cs="Tahoma"/>
      <w:sz w:val="16"/>
      <w:szCs w:val="16"/>
    </w:rPr>
  </w:style>
  <w:style w:type="character" w:styleId="a6">
    <w:name w:val="Unresolved Mention"/>
    <w:basedOn w:val="a0"/>
    <w:uiPriority w:val="99"/>
    <w:semiHidden/>
    <w:unhideWhenUsed/>
    <w:rsid w:val="00E05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hegg/lab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7E2AA-A9BA-4A96-8B0D-32C61F52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Кулдышев Никита Андреевич</cp:lastModifiedBy>
  <cp:revision>198</cp:revision>
  <dcterms:created xsi:type="dcterms:W3CDTF">2020-09-13T20:09:00Z</dcterms:created>
  <dcterms:modified xsi:type="dcterms:W3CDTF">2021-01-25T22:29:00Z</dcterms:modified>
</cp:coreProperties>
</file>